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57475" w14:textId="77777777" w:rsidR="009D6291" w:rsidRDefault="00964A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52838893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201A0DE" w14:textId="77777777" w:rsidR="009D6291" w:rsidRDefault="00964A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538541EF" w14:textId="77777777" w:rsidR="009D6291" w:rsidRDefault="00964A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БРЕСТСКИЙ ГОСУДАРСТВЕННЫЙ ТЕХНИЧЕСКИЙ УНИВЕРСИТЕТ”</w:t>
      </w:r>
    </w:p>
    <w:p w14:paraId="3A3F4D22" w14:textId="77777777" w:rsidR="009D6291" w:rsidRDefault="00964A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ИТ</w:t>
      </w:r>
    </w:p>
    <w:p w14:paraId="297EECFE" w14:textId="77777777" w:rsidR="009D6291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56855F" w14:textId="77777777" w:rsidR="009D6291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4750B8" w14:textId="77777777" w:rsidR="009D6291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F0A06C" w14:textId="77777777" w:rsidR="009D6291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47398F" w14:textId="77777777" w:rsidR="009D6291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77F320" w14:textId="77777777" w:rsidR="009D6291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B6D3BD" w14:textId="77777777" w:rsidR="009D6291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E5CD94" w14:textId="77777777" w:rsidR="009D6291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0C9164" w14:textId="77777777" w:rsidR="009D6291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326F04" w14:textId="77777777" w:rsidR="009D6291" w:rsidRDefault="00964A8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ТЧЁТ</w:t>
      </w:r>
    </w:p>
    <w:p w14:paraId="33D99D15" w14:textId="3353D84C" w:rsidR="009D6291" w:rsidRPr="00265389" w:rsidRDefault="00964A8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 w:rsidR="0026538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50E41CE5" w14:textId="4C870C8D" w:rsidR="009D6291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F95E8D" w14:textId="77777777" w:rsidR="00A832C3" w:rsidRDefault="00A832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35638B" w14:textId="77777777" w:rsidR="009D6291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38A9FB" w14:textId="77777777" w:rsidR="009D6291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DDDDE6" w14:textId="77777777" w:rsidR="009D6291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96809F" w14:textId="77777777" w:rsidR="009D6291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D112DA" w14:textId="77777777" w:rsidR="009D6291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7061D2" w14:textId="39CDE499" w:rsidR="009D6291" w:rsidRDefault="00964A8C" w:rsidP="00327330">
      <w:pPr>
        <w:tabs>
          <w:tab w:val="left" w:pos="6225"/>
          <w:tab w:val="left" w:pos="1047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ыполнил:</w:t>
      </w:r>
    </w:p>
    <w:p w14:paraId="1590F721" w14:textId="4A188CE9" w:rsidR="009D6291" w:rsidRDefault="00964A8C">
      <w:pPr>
        <w:tabs>
          <w:tab w:val="left" w:pos="6225"/>
          <w:tab w:val="left" w:pos="836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832C3">
        <w:rPr>
          <w:rFonts w:ascii="Times New Roman" w:eastAsia="Times New Roman" w:hAnsi="Times New Roman" w:cs="Times New Roman"/>
          <w:sz w:val="28"/>
          <w:szCs w:val="28"/>
          <w:lang w:val="ru-RU"/>
        </w:rPr>
        <w:t>А. Н.</w:t>
      </w:r>
      <w:r w:rsidR="00A832C3" w:rsidRPr="00A832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225A7">
        <w:rPr>
          <w:rFonts w:ascii="Times New Roman" w:eastAsia="Times New Roman" w:hAnsi="Times New Roman" w:cs="Times New Roman"/>
          <w:sz w:val="28"/>
          <w:szCs w:val="28"/>
          <w:lang w:val="ru-RU"/>
        </w:rPr>
        <w:t>Марзан</w:t>
      </w:r>
      <w:r w:rsidR="00A832C3" w:rsidRPr="00A832C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225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787A81F" w14:textId="77777777" w:rsidR="00A832C3" w:rsidRDefault="00A832C3" w:rsidP="00A832C3">
      <w:pPr>
        <w:tabs>
          <w:tab w:val="left" w:pos="6225"/>
          <w:tab w:val="left" w:pos="836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тудент 3 курса</w:t>
      </w:r>
    </w:p>
    <w:p w14:paraId="1A496E9A" w14:textId="77777777" w:rsidR="00A832C3" w:rsidRDefault="00A832C3" w:rsidP="00A832C3">
      <w:pPr>
        <w:tabs>
          <w:tab w:val="left" w:pos="6225"/>
          <w:tab w:val="left" w:pos="836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группы ПО-9</w:t>
      </w:r>
    </w:p>
    <w:p w14:paraId="756564E2" w14:textId="77777777" w:rsidR="009D6291" w:rsidRDefault="009D6291">
      <w:pPr>
        <w:tabs>
          <w:tab w:val="left" w:pos="6225"/>
          <w:tab w:val="left" w:pos="8362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10A88CEF" w14:textId="20ED5949" w:rsidR="009D6291" w:rsidRDefault="00964A8C">
      <w:pPr>
        <w:tabs>
          <w:tab w:val="left" w:pos="6225"/>
          <w:tab w:val="left" w:pos="836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оверил: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299FFD83" w14:textId="317A694E" w:rsidR="009D6291" w:rsidRDefault="00964A8C" w:rsidP="00A832C3">
      <w:pPr>
        <w:tabs>
          <w:tab w:val="left" w:pos="6225"/>
          <w:tab w:val="left" w:pos="836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832C3" w:rsidRPr="00A832C3">
        <w:rPr>
          <w:rFonts w:ascii="Times New Roman" w:eastAsia="Times New Roman" w:hAnsi="Times New Roman" w:cs="Times New Roman"/>
          <w:sz w:val="28"/>
          <w:szCs w:val="28"/>
        </w:rPr>
        <w:t xml:space="preserve">А. А. </w:t>
      </w:r>
      <w:proofErr w:type="spellStart"/>
      <w:r w:rsidR="00A832C3" w:rsidRPr="00A832C3">
        <w:rPr>
          <w:rFonts w:ascii="Times New Roman" w:eastAsia="Times New Roman" w:hAnsi="Times New Roman" w:cs="Times New Roman"/>
          <w:sz w:val="28"/>
          <w:szCs w:val="28"/>
        </w:rPr>
        <w:t>Крощенко</w:t>
      </w:r>
      <w:proofErr w:type="spellEnd"/>
      <w:r w:rsidR="00A832C3" w:rsidRPr="00A832C3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9CD62DA" w14:textId="4B76D060" w:rsidR="009D6291" w:rsidRDefault="00A832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067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Pr="00A832C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067ED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6D3B3B" w:rsidRPr="0026538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A832C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F067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2 </w:t>
      </w:r>
      <w:r w:rsidRPr="00A832C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067ED">
        <w:rPr>
          <w:rFonts w:ascii="Times New Roman" w:eastAsia="Times New Roman" w:hAnsi="Times New Roman" w:cs="Times New Roman"/>
          <w:sz w:val="28"/>
          <w:szCs w:val="28"/>
          <w:lang w:val="ru-RU"/>
        </w:rPr>
        <w:t>24</w:t>
      </w:r>
      <w:r w:rsidRPr="00A832C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57564459" w14:textId="77777777" w:rsidR="009D6291" w:rsidRPr="00914C79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F82C74" w14:textId="4757BF9D" w:rsidR="00B12E25" w:rsidRPr="006D3B3B" w:rsidRDefault="00964A8C" w:rsidP="00F067ED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br w:type="page"/>
      </w:r>
      <w:r w:rsidRPr="00455E7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</w:t>
      </w:r>
      <w:r w:rsidR="00A57C16" w:rsidRPr="00455E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r w:rsidR="00B843F8" w:rsidRPr="00455E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265389" w:rsidRPr="0026538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учиться создавать и использовать классы в программах на</w:t>
      </w:r>
      <w:r w:rsidR="0026538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265389" w:rsidRPr="0026538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языке программирования Java</w:t>
      </w:r>
    </w:p>
    <w:p w14:paraId="752B8A82" w14:textId="134B87FF" w:rsidR="000822AA" w:rsidRPr="000822AA" w:rsidRDefault="000822AA" w:rsidP="000822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822A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ариант 12</w:t>
      </w:r>
    </w:p>
    <w:p w14:paraId="7550B24A" w14:textId="02DD21D2" w:rsidR="00CA5F5C" w:rsidRDefault="00CA5F5C" w:rsidP="00CA5F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55E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од работы</w:t>
      </w:r>
    </w:p>
    <w:p w14:paraId="20B72E2F" w14:textId="3920D616" w:rsidR="000822AA" w:rsidRDefault="000822AA" w:rsidP="000822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822A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ние 1</w:t>
      </w:r>
    </w:p>
    <w:p w14:paraId="06903D05" w14:textId="77777777" w:rsidR="00843B31" w:rsidRPr="00843B31" w:rsidRDefault="00843B31" w:rsidP="0062679C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43B3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ализовать простой класс.</w:t>
      </w:r>
    </w:p>
    <w:p w14:paraId="6681A069" w14:textId="77777777" w:rsidR="00843B31" w:rsidRPr="00843B31" w:rsidRDefault="00843B31" w:rsidP="00843B31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43B3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ребования к выполнению</w:t>
      </w:r>
    </w:p>
    <w:p w14:paraId="5BA8CDA7" w14:textId="77777777" w:rsidR="0062679C" w:rsidRDefault="00843B31" w:rsidP="00843B31">
      <w:pPr>
        <w:pStyle w:val="afc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679C">
        <w:rPr>
          <w:rFonts w:ascii="Times New Roman" w:eastAsia="Times New Roman" w:hAnsi="Times New Roman" w:cs="Times New Roman"/>
          <w:bCs/>
          <w:sz w:val="28"/>
          <w:szCs w:val="28"/>
        </w:rPr>
        <w:t>Реализовать пользовательский класс по варианту.</w:t>
      </w:r>
    </w:p>
    <w:p w14:paraId="461162BF" w14:textId="5FFF2E87" w:rsidR="00843B31" w:rsidRPr="0062679C" w:rsidRDefault="00843B31" w:rsidP="00843B31">
      <w:pPr>
        <w:pStyle w:val="afc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679C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ть другой класс с методом </w:t>
      </w:r>
      <w:proofErr w:type="spellStart"/>
      <w:r w:rsidRPr="0062679C">
        <w:rPr>
          <w:rFonts w:ascii="Times New Roman" w:eastAsia="Times New Roman" w:hAnsi="Times New Roman" w:cs="Times New Roman"/>
          <w:bCs/>
          <w:sz w:val="28"/>
          <w:szCs w:val="28"/>
        </w:rPr>
        <w:t>main</w:t>
      </w:r>
      <w:proofErr w:type="spellEnd"/>
      <w:r w:rsidRPr="0062679C">
        <w:rPr>
          <w:rFonts w:ascii="Times New Roman" w:eastAsia="Times New Roman" w:hAnsi="Times New Roman" w:cs="Times New Roman"/>
          <w:bCs/>
          <w:sz w:val="28"/>
          <w:szCs w:val="28"/>
        </w:rPr>
        <w:t>, в котором будут находится примеры использования пользовательского класса.</w:t>
      </w:r>
    </w:p>
    <w:p w14:paraId="488E3F8D" w14:textId="77777777" w:rsidR="0062679C" w:rsidRDefault="00843B31" w:rsidP="00843B31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43B3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ля каждого класса</w:t>
      </w:r>
    </w:p>
    <w:p w14:paraId="71311E57" w14:textId="77777777" w:rsidR="0062679C" w:rsidRDefault="00843B31" w:rsidP="00843B31">
      <w:pPr>
        <w:pStyle w:val="afc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679C">
        <w:rPr>
          <w:rFonts w:ascii="Times New Roman" w:eastAsia="Times New Roman" w:hAnsi="Times New Roman" w:cs="Times New Roman"/>
          <w:bCs/>
          <w:sz w:val="28"/>
          <w:szCs w:val="28"/>
        </w:rPr>
        <w:t>Создать поля классов</w:t>
      </w:r>
    </w:p>
    <w:p w14:paraId="0FFA8B86" w14:textId="77777777" w:rsidR="0062679C" w:rsidRDefault="00843B31" w:rsidP="00843B31">
      <w:pPr>
        <w:pStyle w:val="afc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679C">
        <w:rPr>
          <w:rFonts w:ascii="Times New Roman" w:eastAsia="Times New Roman" w:hAnsi="Times New Roman" w:cs="Times New Roman"/>
          <w:bCs/>
          <w:sz w:val="28"/>
          <w:szCs w:val="28"/>
        </w:rPr>
        <w:t>Создать методы классов</w:t>
      </w:r>
    </w:p>
    <w:p w14:paraId="036A3C7A" w14:textId="75EB9424" w:rsidR="0062679C" w:rsidRDefault="00843B31" w:rsidP="00843B31">
      <w:pPr>
        <w:pStyle w:val="afc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679C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бавьте необходимые </w:t>
      </w:r>
      <w:proofErr w:type="spellStart"/>
      <w:r w:rsidRPr="0062679C">
        <w:rPr>
          <w:rFonts w:ascii="Times New Roman" w:eastAsia="Times New Roman" w:hAnsi="Times New Roman" w:cs="Times New Roman"/>
          <w:bCs/>
          <w:sz w:val="28"/>
          <w:szCs w:val="28"/>
        </w:rPr>
        <w:t>get</w:t>
      </w:r>
      <w:proofErr w:type="spellEnd"/>
      <w:r w:rsidRPr="0062679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62679C">
        <w:rPr>
          <w:rFonts w:ascii="Times New Roman" w:eastAsia="Times New Roman" w:hAnsi="Times New Roman" w:cs="Times New Roman"/>
          <w:bCs/>
          <w:sz w:val="28"/>
          <w:szCs w:val="28"/>
        </w:rPr>
        <w:t>set</w:t>
      </w:r>
      <w:proofErr w:type="spellEnd"/>
      <w:r w:rsidRPr="0062679C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ы (по необходимости)</w:t>
      </w:r>
    </w:p>
    <w:p w14:paraId="20F4B702" w14:textId="77777777" w:rsidR="0062679C" w:rsidRDefault="00843B31" w:rsidP="00843B31">
      <w:pPr>
        <w:pStyle w:val="afc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679C">
        <w:rPr>
          <w:rFonts w:ascii="Times New Roman" w:eastAsia="Times New Roman" w:hAnsi="Times New Roman" w:cs="Times New Roman"/>
          <w:bCs/>
          <w:sz w:val="28"/>
          <w:szCs w:val="28"/>
        </w:rPr>
        <w:t>Укажите соответствующие модификаторы видимости</w:t>
      </w:r>
    </w:p>
    <w:p w14:paraId="78368A19" w14:textId="77777777" w:rsidR="0062679C" w:rsidRDefault="00843B31" w:rsidP="00843B31">
      <w:pPr>
        <w:pStyle w:val="afc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679C">
        <w:rPr>
          <w:rFonts w:ascii="Times New Roman" w:eastAsia="Times New Roman" w:hAnsi="Times New Roman" w:cs="Times New Roman"/>
          <w:bCs/>
          <w:sz w:val="28"/>
          <w:szCs w:val="28"/>
        </w:rPr>
        <w:t>Добавьте конструкторы</w:t>
      </w:r>
    </w:p>
    <w:p w14:paraId="06E61B73" w14:textId="17822E4A" w:rsidR="00843B31" w:rsidRPr="0062679C" w:rsidRDefault="00843B31" w:rsidP="00843B31">
      <w:pPr>
        <w:pStyle w:val="afc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679C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определить методы </w:t>
      </w:r>
      <w:proofErr w:type="spellStart"/>
      <w:proofErr w:type="gramStart"/>
      <w:r w:rsidRPr="0062679C">
        <w:rPr>
          <w:rFonts w:ascii="Times New Roman" w:eastAsia="Times New Roman" w:hAnsi="Times New Roman" w:cs="Times New Roman"/>
          <w:bCs/>
          <w:sz w:val="28"/>
          <w:szCs w:val="28"/>
        </w:rPr>
        <w:t>toString</w:t>
      </w:r>
      <w:proofErr w:type="spellEnd"/>
      <w:r w:rsidRPr="0062679C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62679C">
        <w:rPr>
          <w:rFonts w:ascii="Times New Roman" w:eastAsia="Times New Roman" w:hAnsi="Times New Roman" w:cs="Times New Roman"/>
          <w:bCs/>
          <w:sz w:val="28"/>
          <w:szCs w:val="28"/>
        </w:rPr>
        <w:t xml:space="preserve">) и </w:t>
      </w:r>
      <w:proofErr w:type="spellStart"/>
      <w:r w:rsidRPr="0062679C">
        <w:rPr>
          <w:rFonts w:ascii="Times New Roman" w:eastAsia="Times New Roman" w:hAnsi="Times New Roman" w:cs="Times New Roman"/>
          <w:bCs/>
          <w:sz w:val="28"/>
          <w:szCs w:val="28"/>
        </w:rPr>
        <w:t>equals</w:t>
      </w:r>
      <w:proofErr w:type="spellEnd"/>
      <w:r w:rsidRPr="0062679C">
        <w:rPr>
          <w:rFonts w:ascii="Times New Roman" w:eastAsia="Times New Roman" w:hAnsi="Times New Roman" w:cs="Times New Roman"/>
          <w:bCs/>
          <w:sz w:val="28"/>
          <w:szCs w:val="28"/>
        </w:rPr>
        <w:t>()</w:t>
      </w:r>
    </w:p>
    <w:p w14:paraId="0023701B" w14:textId="5935B8BA" w:rsidR="00C01F7F" w:rsidRPr="007A6F83" w:rsidRDefault="00C01F7F" w:rsidP="00C01F7F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01F7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) Равносторонний треугольник, заданный длинами сторо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- </w:t>
      </w:r>
      <w:r w:rsidR="0067399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</w:t>
      </w:r>
      <w:r w:rsidRPr="00C01F7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дусмотреть возмож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01F7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ределения площади и периметра, а такж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01F7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огический метод, определяющий существует ил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01F7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акой треугольник.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01F7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Конструктор должен позволить создавать объекты с начальной инициализацией. Реализовать метод </w:t>
      </w:r>
      <w:proofErr w:type="spellStart"/>
      <w:r w:rsidRPr="00C01F7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equals</w:t>
      </w:r>
      <w:proofErr w:type="spellEnd"/>
      <w:r w:rsidRPr="00C01F7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выполняющий сравн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01F7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ъектов данного типа.</w:t>
      </w:r>
    </w:p>
    <w:p w14:paraId="08D57582" w14:textId="15D99088" w:rsidR="006D3B3B" w:rsidRDefault="006D3B3B" w:rsidP="006D3B3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ние 2</w:t>
      </w:r>
    </w:p>
    <w:p w14:paraId="50B21469" w14:textId="6673C250" w:rsidR="00E220A2" w:rsidRPr="00E220A2" w:rsidRDefault="00E220A2" w:rsidP="00E220A2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E220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зработать автоматизированную систему на основе некоторо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220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уктуры данных,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220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нипулирующей объектами пользовательского класса. Реализовать требуемые функции обработки данных</w:t>
      </w:r>
    </w:p>
    <w:p w14:paraId="75733142" w14:textId="77777777" w:rsidR="00E220A2" w:rsidRPr="00E220A2" w:rsidRDefault="00E220A2" w:rsidP="0062679C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E220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ребования к выполнению</w:t>
      </w:r>
    </w:p>
    <w:p w14:paraId="1E95AA8F" w14:textId="77777777" w:rsidR="0062679C" w:rsidRDefault="00E220A2" w:rsidP="00E220A2">
      <w:pPr>
        <w:pStyle w:val="afc"/>
        <w:numPr>
          <w:ilvl w:val="0"/>
          <w:numId w:val="6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679C">
        <w:rPr>
          <w:rFonts w:ascii="Times New Roman" w:eastAsia="Times New Roman" w:hAnsi="Times New Roman" w:cs="Times New Roman"/>
          <w:bCs/>
          <w:sz w:val="28"/>
          <w:szCs w:val="28"/>
        </w:rPr>
        <w:t>Задание посвящено написанию классов, решающих определенную задачу автоматизации;</w:t>
      </w:r>
    </w:p>
    <w:p w14:paraId="568A6508" w14:textId="4635F21A" w:rsidR="00C01F7F" w:rsidRPr="0062679C" w:rsidRDefault="00E220A2" w:rsidP="00E220A2">
      <w:pPr>
        <w:pStyle w:val="afc"/>
        <w:numPr>
          <w:ilvl w:val="0"/>
          <w:numId w:val="6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679C">
        <w:rPr>
          <w:rFonts w:ascii="Times New Roman" w:eastAsia="Times New Roman" w:hAnsi="Times New Roman" w:cs="Times New Roman"/>
          <w:bCs/>
          <w:sz w:val="28"/>
          <w:szCs w:val="28"/>
        </w:rPr>
        <w:t>Данные для программы загружаются из файла (формат произволен). Файл создать и написать вручную.</w:t>
      </w:r>
    </w:p>
    <w:p w14:paraId="476F7FD5" w14:textId="77777777" w:rsidR="007D13A7" w:rsidRPr="007D13A7" w:rsidRDefault="007D13A7" w:rsidP="007D13A7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D13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) Автоматизированная система проката автомобилей</w:t>
      </w:r>
    </w:p>
    <w:p w14:paraId="75CF99E2" w14:textId="77777777" w:rsidR="0062679C" w:rsidRDefault="007D13A7" w:rsidP="007D13A7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D13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ставить программу, которая хранит и обрабатывает информацию о прокате автомобилей. О</w:t>
      </w:r>
      <w:r w:rsidR="0062679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D13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ждом автомобиле (Car) содержится следующая информация:</w:t>
      </w:r>
    </w:p>
    <w:p w14:paraId="1D7F4C8F" w14:textId="77777777" w:rsidR="0062679C" w:rsidRDefault="007D13A7" w:rsidP="007D13A7">
      <w:pPr>
        <w:pStyle w:val="afc"/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62679C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62679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3F519B1E" w14:textId="77777777" w:rsidR="0062679C" w:rsidRDefault="007D13A7" w:rsidP="007D13A7">
      <w:pPr>
        <w:pStyle w:val="afc"/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679C">
        <w:rPr>
          <w:rFonts w:ascii="Times New Roman" w:eastAsia="Times New Roman" w:hAnsi="Times New Roman" w:cs="Times New Roman"/>
          <w:bCs/>
          <w:sz w:val="28"/>
          <w:szCs w:val="28"/>
        </w:rPr>
        <w:t>Марка;</w:t>
      </w:r>
    </w:p>
    <w:p w14:paraId="5E79A43D" w14:textId="77777777" w:rsidR="0062679C" w:rsidRDefault="007D13A7" w:rsidP="007D13A7">
      <w:pPr>
        <w:pStyle w:val="afc"/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679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одель;</w:t>
      </w:r>
    </w:p>
    <w:p w14:paraId="42F9ADCD" w14:textId="77777777" w:rsidR="0062679C" w:rsidRDefault="007D13A7" w:rsidP="007D13A7">
      <w:pPr>
        <w:pStyle w:val="afc"/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679C">
        <w:rPr>
          <w:rFonts w:ascii="Times New Roman" w:eastAsia="Times New Roman" w:hAnsi="Times New Roman" w:cs="Times New Roman"/>
          <w:bCs/>
          <w:sz w:val="28"/>
          <w:szCs w:val="28"/>
        </w:rPr>
        <w:t>Год выпуска;</w:t>
      </w:r>
    </w:p>
    <w:p w14:paraId="2E0EFB52" w14:textId="77777777" w:rsidR="0062679C" w:rsidRDefault="007D13A7" w:rsidP="007D13A7">
      <w:pPr>
        <w:pStyle w:val="afc"/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679C">
        <w:rPr>
          <w:rFonts w:ascii="Times New Roman" w:eastAsia="Times New Roman" w:hAnsi="Times New Roman" w:cs="Times New Roman"/>
          <w:bCs/>
          <w:sz w:val="28"/>
          <w:szCs w:val="28"/>
        </w:rPr>
        <w:t>Цвет;</w:t>
      </w:r>
    </w:p>
    <w:p w14:paraId="1E9816A3" w14:textId="77777777" w:rsidR="0062679C" w:rsidRDefault="007D13A7" w:rsidP="007D13A7">
      <w:pPr>
        <w:pStyle w:val="afc"/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679C">
        <w:rPr>
          <w:rFonts w:ascii="Times New Roman" w:eastAsia="Times New Roman" w:hAnsi="Times New Roman" w:cs="Times New Roman"/>
          <w:bCs/>
          <w:sz w:val="28"/>
          <w:szCs w:val="28"/>
        </w:rPr>
        <w:t>Цена;</w:t>
      </w:r>
    </w:p>
    <w:p w14:paraId="564159D6" w14:textId="77777777" w:rsidR="0062679C" w:rsidRDefault="007D13A7" w:rsidP="007D13A7">
      <w:pPr>
        <w:pStyle w:val="afc"/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679C">
        <w:rPr>
          <w:rFonts w:ascii="Times New Roman" w:eastAsia="Times New Roman" w:hAnsi="Times New Roman" w:cs="Times New Roman"/>
          <w:bCs/>
          <w:sz w:val="28"/>
          <w:szCs w:val="28"/>
        </w:rPr>
        <w:t>Регистрационный номер;</w:t>
      </w:r>
    </w:p>
    <w:p w14:paraId="5EF7B8A8" w14:textId="77777777" w:rsidR="0062679C" w:rsidRDefault="007D13A7" w:rsidP="007D13A7">
      <w:pPr>
        <w:pStyle w:val="afc"/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679C">
        <w:rPr>
          <w:rFonts w:ascii="Times New Roman" w:eastAsia="Times New Roman" w:hAnsi="Times New Roman" w:cs="Times New Roman"/>
          <w:bCs/>
          <w:sz w:val="28"/>
          <w:szCs w:val="28"/>
        </w:rPr>
        <w:t>Номер машины.</w:t>
      </w:r>
    </w:p>
    <w:p w14:paraId="0D02C92B" w14:textId="77777777" w:rsidR="0062679C" w:rsidRDefault="007D13A7" w:rsidP="007D13A7">
      <w:pPr>
        <w:pStyle w:val="afc"/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679C">
        <w:rPr>
          <w:rFonts w:ascii="Times New Roman" w:eastAsia="Times New Roman" w:hAnsi="Times New Roman" w:cs="Times New Roman"/>
          <w:bCs/>
          <w:sz w:val="28"/>
          <w:szCs w:val="28"/>
        </w:rPr>
        <w:t>ФИО лица, взявшего на прокат (при наличии);</w:t>
      </w:r>
    </w:p>
    <w:p w14:paraId="74A85A4E" w14:textId="16F9ECEC" w:rsidR="007D13A7" w:rsidRPr="0062679C" w:rsidRDefault="007D13A7" w:rsidP="007D13A7">
      <w:pPr>
        <w:pStyle w:val="afc"/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679C">
        <w:rPr>
          <w:rFonts w:ascii="Times New Roman" w:eastAsia="Times New Roman" w:hAnsi="Times New Roman" w:cs="Times New Roman"/>
          <w:bCs/>
          <w:sz w:val="28"/>
          <w:szCs w:val="28"/>
        </w:rPr>
        <w:t>Номер паспорта лица-арендатора (при наличии).</w:t>
      </w:r>
    </w:p>
    <w:p w14:paraId="62C97B0C" w14:textId="77777777" w:rsidR="0062679C" w:rsidRDefault="007D13A7" w:rsidP="007D13A7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D13A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грамма должна обеспечить вывод списков:</w:t>
      </w:r>
    </w:p>
    <w:p w14:paraId="7F59AB25" w14:textId="77777777" w:rsidR="0062679C" w:rsidRDefault="007D13A7" w:rsidP="007D13A7">
      <w:pPr>
        <w:pStyle w:val="afc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679C">
        <w:rPr>
          <w:rFonts w:ascii="Times New Roman" w:eastAsia="Times New Roman" w:hAnsi="Times New Roman" w:cs="Times New Roman"/>
          <w:bCs/>
          <w:sz w:val="28"/>
          <w:szCs w:val="28"/>
        </w:rPr>
        <w:t>автомобилей;</w:t>
      </w:r>
    </w:p>
    <w:p w14:paraId="6F046858" w14:textId="77777777" w:rsidR="0062679C" w:rsidRDefault="007D13A7" w:rsidP="007D13A7">
      <w:pPr>
        <w:pStyle w:val="afc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679C">
        <w:rPr>
          <w:rFonts w:ascii="Times New Roman" w:eastAsia="Times New Roman" w:hAnsi="Times New Roman" w:cs="Times New Roman"/>
          <w:bCs/>
          <w:sz w:val="28"/>
          <w:szCs w:val="28"/>
        </w:rPr>
        <w:t>автомобилей заданной марки;</w:t>
      </w:r>
    </w:p>
    <w:p w14:paraId="3DF531D5" w14:textId="77777777" w:rsidR="0062679C" w:rsidRDefault="007D13A7" w:rsidP="007D13A7">
      <w:pPr>
        <w:pStyle w:val="afc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679C">
        <w:rPr>
          <w:rFonts w:ascii="Times New Roman" w:eastAsia="Times New Roman" w:hAnsi="Times New Roman" w:cs="Times New Roman"/>
          <w:bCs/>
          <w:sz w:val="28"/>
          <w:szCs w:val="28"/>
        </w:rPr>
        <w:t>автомобилей заданной модели, которые эксплуатируются больше n лет;</w:t>
      </w:r>
    </w:p>
    <w:p w14:paraId="296D9664" w14:textId="77777777" w:rsidR="0062679C" w:rsidRDefault="007D13A7" w:rsidP="007D13A7">
      <w:pPr>
        <w:pStyle w:val="afc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679C">
        <w:rPr>
          <w:rFonts w:ascii="Times New Roman" w:eastAsia="Times New Roman" w:hAnsi="Times New Roman" w:cs="Times New Roman"/>
          <w:bCs/>
          <w:sz w:val="28"/>
          <w:szCs w:val="28"/>
        </w:rPr>
        <w:t>автомобилей заданного года выпуска, цена которых больше указанной;</w:t>
      </w:r>
    </w:p>
    <w:p w14:paraId="5EA2ABDE" w14:textId="77777777" w:rsidR="0062679C" w:rsidRDefault="007D13A7" w:rsidP="007D13A7">
      <w:pPr>
        <w:pStyle w:val="afc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679C">
        <w:rPr>
          <w:rFonts w:ascii="Times New Roman" w:eastAsia="Times New Roman" w:hAnsi="Times New Roman" w:cs="Times New Roman"/>
          <w:bCs/>
          <w:sz w:val="28"/>
          <w:szCs w:val="28"/>
        </w:rPr>
        <w:t>автомобилей, взятых на прокат;</w:t>
      </w:r>
    </w:p>
    <w:p w14:paraId="553A9532" w14:textId="5A6E904C" w:rsidR="007D13A7" w:rsidRPr="0062679C" w:rsidRDefault="007D13A7" w:rsidP="007D13A7">
      <w:pPr>
        <w:pStyle w:val="afc"/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679C">
        <w:rPr>
          <w:rFonts w:ascii="Times New Roman" w:eastAsia="Times New Roman" w:hAnsi="Times New Roman" w:cs="Times New Roman"/>
          <w:bCs/>
          <w:sz w:val="28"/>
          <w:szCs w:val="28"/>
        </w:rPr>
        <w:t>автомобилей, взятых на прокат с выводом личной информации об арендаторах.</w:t>
      </w:r>
    </w:p>
    <w:p w14:paraId="77BAFF80" w14:textId="23A3F8AC" w:rsidR="00416735" w:rsidRPr="007D13A7" w:rsidRDefault="00416735" w:rsidP="006D3B3B">
      <w:pPr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167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д</w:t>
      </w:r>
      <w:r w:rsidRPr="007D13A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167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мы</w:t>
      </w:r>
      <w:r w:rsidRPr="007D13A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487A8D0" w14:textId="090CFF32" w:rsidR="006D3B3B" w:rsidRDefault="007A6F83" w:rsidP="007A6F83">
      <w:pPr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ain.java</w:t>
      </w:r>
    </w:p>
    <w:p w14:paraId="6F9682CC" w14:textId="77777777" w:rsidR="007A6F83" w:rsidRPr="007A6F83" w:rsidRDefault="007A6F83" w:rsidP="007A6F8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</w:pPr>
      <w:proofErr w:type="spellStart"/>
      <w:r w:rsidRPr="007A6F83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mport</w:t>
      </w:r>
      <w:proofErr w:type="spellEnd"/>
      <w:r w:rsidRPr="007A6F83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java.util.List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proofErr w:type="spellStart"/>
      <w:r w:rsidRPr="007A6F83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public</w:t>
      </w:r>
      <w:proofErr w:type="spellEnd"/>
      <w:r w:rsidRPr="007A6F83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7A6F83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class</w:t>
      </w:r>
      <w:proofErr w:type="spellEnd"/>
      <w:r w:rsidRPr="007A6F83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Main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{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7A6F83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public</w:t>
      </w:r>
      <w:proofErr w:type="spellEnd"/>
      <w:r w:rsidRPr="007A6F83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7A6F83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static</w:t>
      </w:r>
      <w:proofErr w:type="spellEnd"/>
      <w:r w:rsidRPr="007A6F83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7A6F83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void</w:t>
      </w:r>
      <w:proofErr w:type="spellEnd"/>
      <w:r w:rsidRPr="007A6F83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7A6F83">
        <w:rPr>
          <w:rFonts w:ascii="Courier New" w:eastAsia="Times New Roman" w:hAnsi="Courier New" w:cs="Courier New"/>
          <w:color w:val="56A8F5"/>
          <w:sz w:val="20"/>
          <w:szCs w:val="20"/>
          <w:lang w:val="ru-BY" w:eastAsia="ru-BY"/>
        </w:rPr>
        <w:t>main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[]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args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{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ystem.</w:t>
      </w:r>
      <w:r w:rsidRPr="007A6F8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);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ystem.</w:t>
      </w:r>
      <w:r w:rsidRPr="007A6F8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Task 1:"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EquilateralTriangle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triangle1 = </w:t>
      </w:r>
      <w:proofErr w:type="spellStart"/>
      <w:r w:rsidRPr="007A6F83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new</w:t>
      </w:r>
      <w:proofErr w:type="spellEnd"/>
      <w:r w:rsidRPr="007A6F83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EquilateralTriangle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7A6F83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5.0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EquilateralTriangle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triangle2 = </w:t>
      </w:r>
      <w:proofErr w:type="spellStart"/>
      <w:r w:rsidRPr="007A6F83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new</w:t>
      </w:r>
      <w:proofErr w:type="spellEnd"/>
      <w:r w:rsidRPr="007A6F83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EquilateralTriangle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7A6F83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7.5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ystem.</w:t>
      </w:r>
      <w:r w:rsidRPr="007A6F8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proofErr w:type="spellStart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Triangle</w:t>
      </w:r>
      <w:proofErr w:type="spellEnd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1: " 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+ triangle1);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ystem.</w:t>
      </w:r>
      <w:r w:rsidRPr="007A6F8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proofErr w:type="spellStart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erimeter</w:t>
      </w:r>
      <w:proofErr w:type="spellEnd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</w:t>
      </w:r>
      <w:proofErr w:type="spellStart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of</w:t>
      </w:r>
      <w:proofErr w:type="spellEnd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</w:t>
      </w:r>
      <w:proofErr w:type="spellStart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Triangle</w:t>
      </w:r>
      <w:proofErr w:type="spellEnd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1: " 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+ triangle1.calculatePerimeter());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ystem.</w:t>
      </w:r>
      <w:r w:rsidRPr="007A6F8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"Area </w:t>
      </w:r>
      <w:proofErr w:type="spellStart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of</w:t>
      </w:r>
      <w:proofErr w:type="spellEnd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</w:t>
      </w:r>
      <w:proofErr w:type="spellStart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Triangle</w:t>
      </w:r>
      <w:proofErr w:type="spellEnd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1: " 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+ triangle1.calculateArea());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ystem.</w:t>
      </w:r>
      <w:r w:rsidRPr="007A6F8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proofErr w:type="spellStart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s</w:t>
      </w:r>
      <w:proofErr w:type="spellEnd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</w:t>
      </w:r>
      <w:proofErr w:type="spellStart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Triangle</w:t>
      </w:r>
      <w:proofErr w:type="spellEnd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1 </w:t>
      </w:r>
      <w:proofErr w:type="spellStart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valid</w:t>
      </w:r>
      <w:proofErr w:type="spellEnd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? " 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+ triangle1.isTriangleValid());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ystem.</w:t>
      </w:r>
      <w:r w:rsidRPr="007A6F8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);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ystem.</w:t>
      </w:r>
      <w:r w:rsidRPr="007A6F8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proofErr w:type="spellStart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Triangle</w:t>
      </w:r>
      <w:proofErr w:type="spellEnd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2: " 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+ triangle2);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ystem.</w:t>
      </w:r>
      <w:r w:rsidRPr="007A6F8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proofErr w:type="spellStart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erimeter</w:t>
      </w:r>
      <w:proofErr w:type="spellEnd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</w:t>
      </w:r>
      <w:proofErr w:type="spellStart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of</w:t>
      </w:r>
      <w:proofErr w:type="spellEnd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</w:t>
      </w:r>
      <w:proofErr w:type="spellStart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Triangle</w:t>
      </w:r>
      <w:proofErr w:type="spellEnd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2: " 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+ triangle2.calculatePerimeter());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ystem.</w:t>
      </w:r>
      <w:r w:rsidRPr="007A6F8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"Area </w:t>
      </w:r>
      <w:proofErr w:type="spellStart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of</w:t>
      </w:r>
      <w:proofErr w:type="spellEnd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</w:t>
      </w:r>
      <w:proofErr w:type="spellStart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Triangle</w:t>
      </w:r>
      <w:proofErr w:type="spellEnd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2: " 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+ triangle2.calculateArea());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ystem.</w:t>
      </w:r>
      <w:r w:rsidRPr="007A6F8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proofErr w:type="spellStart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s</w:t>
      </w:r>
      <w:proofErr w:type="spellEnd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</w:t>
      </w:r>
      <w:proofErr w:type="spellStart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Triangle</w:t>
      </w:r>
      <w:proofErr w:type="spellEnd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2 </w:t>
      </w:r>
      <w:proofErr w:type="spellStart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valid</w:t>
      </w:r>
      <w:proofErr w:type="spellEnd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? " 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+ triangle2.isTriangleValid());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ystem.</w:t>
      </w:r>
      <w:r w:rsidRPr="007A6F8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);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ystem.</w:t>
      </w:r>
      <w:r w:rsidRPr="007A6F8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proofErr w:type="spellStart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Are</w:t>
      </w:r>
      <w:proofErr w:type="spellEnd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</w:t>
      </w:r>
      <w:proofErr w:type="spellStart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Triangle</w:t>
      </w:r>
      <w:proofErr w:type="spellEnd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1 </w:t>
      </w:r>
      <w:proofErr w:type="spellStart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and</w:t>
      </w:r>
      <w:proofErr w:type="spellEnd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</w:t>
      </w:r>
      <w:proofErr w:type="spellStart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Triangle</w:t>
      </w:r>
      <w:proofErr w:type="spellEnd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2 </w:t>
      </w:r>
      <w:proofErr w:type="spellStart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equal</w:t>
      </w:r>
      <w:proofErr w:type="spellEnd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? " 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+ triangle1.equals(triangle2));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lastRenderedPageBreak/>
        <w:br/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ystem.</w:t>
      </w:r>
      <w:r w:rsidRPr="007A6F8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);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ystem.</w:t>
      </w:r>
      <w:r w:rsidRPr="007A6F8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Task 2:"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RentalSystem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rentalSystem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7A6F83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new</w:t>
      </w:r>
      <w:proofErr w:type="spellEnd"/>
      <w:r w:rsidRPr="007A6F83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RentalSystem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);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rentalSystem.addCar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7A6F83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new</w:t>
      </w:r>
      <w:proofErr w:type="spellEnd"/>
      <w:r w:rsidRPr="007A6F83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(</w:t>
      </w:r>
      <w:r w:rsidRPr="007A6F83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1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Toyota"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Corolla"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r w:rsidRPr="007A6F83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2018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olor.</w:t>
      </w:r>
      <w:r w:rsidRPr="007A6F8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RED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r w:rsidRPr="007A6F83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20000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,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</w:t>
      </w:r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AB12345"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r w:rsidRPr="007A6F83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123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);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rentalSystem.addCar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7A6F83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new</w:t>
      </w:r>
      <w:proofErr w:type="spellEnd"/>
      <w:r w:rsidRPr="007A6F83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(</w:t>
      </w:r>
      <w:r w:rsidRPr="007A6F83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2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BMW"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X5"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r w:rsidRPr="007A6F83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2020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olor.</w:t>
      </w:r>
      <w:r w:rsidRPr="007A6F8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BLUE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r w:rsidRPr="007A6F83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50000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,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</w:t>
      </w:r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CD67890"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r w:rsidRPr="007A6F83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456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"John </w:t>
      </w:r>
      <w:proofErr w:type="spellStart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Doe</w:t>
      </w:r>
      <w:proofErr w:type="spellEnd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,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</w:t>
      </w:r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1234567890"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);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rentalSystem.addCar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7A6F83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new</w:t>
      </w:r>
      <w:proofErr w:type="spellEnd"/>
      <w:r w:rsidRPr="007A6F83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(</w:t>
      </w:r>
      <w:r w:rsidRPr="007A6F83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3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Mercedes"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E-Class"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r w:rsidRPr="007A6F83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2019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olor.</w:t>
      </w:r>
      <w:r w:rsidRPr="007A6F8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WHITE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r w:rsidRPr="007A6F83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35000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,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</w:t>
      </w:r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EF24680"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r w:rsidRPr="007A6F83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789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);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List&lt;Car&gt;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allCars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rentalSystem.getCars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);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ystem.</w:t>
      </w:r>
      <w:r w:rsidRPr="007A6F8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"All </w:t>
      </w:r>
      <w:proofErr w:type="spellStart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Cars</w:t>
      </w:r>
      <w:proofErr w:type="spellEnd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:"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7A6F83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for</w:t>
      </w:r>
      <w:proofErr w:type="spellEnd"/>
      <w:r w:rsidRPr="007A6F83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(Car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: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allCars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{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ystem.</w:t>
      </w:r>
      <w:r w:rsidRPr="007A6F8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}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List&lt;Car&gt;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toyotaCars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rentalSystem.getCarsByBrand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Toyota"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ystem.</w:t>
      </w:r>
      <w:r w:rsidRPr="007A6F8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7A6F83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\</w:t>
      </w:r>
      <w:proofErr w:type="spellStart"/>
      <w:r w:rsidRPr="007A6F83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n</w:t>
      </w:r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Toyota</w:t>
      </w:r>
      <w:proofErr w:type="spellEnd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</w:t>
      </w:r>
      <w:proofErr w:type="spellStart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Cars</w:t>
      </w:r>
      <w:proofErr w:type="spellEnd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:"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7A6F83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for</w:t>
      </w:r>
      <w:proofErr w:type="spellEnd"/>
      <w:r w:rsidRPr="007A6F83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(Car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: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toyotaCars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{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ystem.</w:t>
      </w:r>
      <w:r w:rsidRPr="007A6F8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}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List&lt;Car&gt;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oldCars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rentalSystem.getCarsByModelAndYears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Corolla"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r w:rsidRPr="007A6F83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3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ystem.</w:t>
      </w:r>
      <w:r w:rsidRPr="007A6F8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7A6F83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\</w:t>
      </w:r>
      <w:proofErr w:type="spellStart"/>
      <w:r w:rsidRPr="007A6F83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n</w:t>
      </w:r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Old</w:t>
      </w:r>
      <w:proofErr w:type="spellEnd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Toyota Corolla </w:t>
      </w:r>
      <w:proofErr w:type="spellStart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Cars</w:t>
      </w:r>
      <w:proofErr w:type="spellEnd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(&gt;3 </w:t>
      </w:r>
      <w:proofErr w:type="spellStart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years</w:t>
      </w:r>
      <w:proofErr w:type="spellEnd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):"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7A6F83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for</w:t>
      </w:r>
      <w:proofErr w:type="spellEnd"/>
      <w:r w:rsidRPr="007A6F83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(Car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: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oldCars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{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ystem.</w:t>
      </w:r>
      <w:r w:rsidRPr="007A6F8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}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List&lt;Car&gt;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expensiveCars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rentalSystem.getCarsByYearAndPrice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7A6F83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2019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r w:rsidRPr="007A6F83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30000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ystem.</w:t>
      </w:r>
      <w:r w:rsidRPr="007A6F8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7A6F83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\</w:t>
      </w:r>
      <w:proofErr w:type="spellStart"/>
      <w:r w:rsidRPr="007A6F83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n</w:t>
      </w:r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Expensive</w:t>
      </w:r>
      <w:proofErr w:type="spellEnd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2019 </w:t>
      </w:r>
      <w:proofErr w:type="spellStart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Cars</w:t>
      </w:r>
      <w:proofErr w:type="spellEnd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(&gt;30000):"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7A6F83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for</w:t>
      </w:r>
      <w:proofErr w:type="spellEnd"/>
      <w:r w:rsidRPr="007A6F83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(Car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: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expensiveCars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{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ystem.</w:t>
      </w:r>
      <w:r w:rsidRPr="007A6F8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}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List&lt;Car&gt;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rentedCars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rentalSystem.getRentedCars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);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ystem.</w:t>
      </w:r>
      <w:r w:rsidRPr="007A6F8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7A6F83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\</w:t>
      </w:r>
      <w:proofErr w:type="spellStart"/>
      <w:r w:rsidRPr="007A6F83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n</w:t>
      </w:r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Rented</w:t>
      </w:r>
      <w:proofErr w:type="spellEnd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</w:t>
      </w:r>
      <w:proofErr w:type="spellStart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Cars</w:t>
      </w:r>
      <w:proofErr w:type="spellEnd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:"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7A6F83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for</w:t>
      </w:r>
      <w:proofErr w:type="spellEnd"/>
      <w:r w:rsidRPr="007A6F83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(Car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: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rentedCars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{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ystem.</w:t>
      </w:r>
      <w:r w:rsidRPr="007A6F8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}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List&lt;Car&gt;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rentedCarsWithTenantsInfo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rentalSystem.getRentedCarsWithTenantsInfo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);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ystem.</w:t>
      </w:r>
      <w:r w:rsidRPr="007A6F8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7A6F83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\</w:t>
      </w:r>
      <w:proofErr w:type="spellStart"/>
      <w:r w:rsidRPr="007A6F83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n</w:t>
      </w:r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Rented</w:t>
      </w:r>
      <w:proofErr w:type="spellEnd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</w:t>
      </w:r>
      <w:proofErr w:type="spellStart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Cars</w:t>
      </w:r>
      <w:proofErr w:type="spellEnd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</w:t>
      </w:r>
      <w:proofErr w:type="spellStart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with</w:t>
      </w:r>
      <w:proofErr w:type="spellEnd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</w:t>
      </w:r>
      <w:proofErr w:type="spellStart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Tenants</w:t>
      </w:r>
      <w:proofErr w:type="spellEnd"/>
      <w:r w:rsidRPr="007A6F83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Info:"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7A6F83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for</w:t>
      </w:r>
      <w:proofErr w:type="spellEnd"/>
      <w:r w:rsidRPr="007A6F83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(Car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: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rentedCarsWithTenantsInfo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{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ystem.</w:t>
      </w:r>
      <w:r w:rsidRPr="007A6F8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ln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</w:t>
      </w:r>
      <w:proofErr w:type="spellEnd"/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}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}</w:t>
      </w:r>
      <w:r w:rsidRPr="007A6F8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}</w:t>
      </w:r>
    </w:p>
    <w:p w14:paraId="52A6D371" w14:textId="76DA33E7" w:rsidR="007A6F83" w:rsidRDefault="008377C0" w:rsidP="006D3B3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ar.java</w:t>
      </w:r>
    </w:p>
    <w:p w14:paraId="1C684254" w14:textId="77777777" w:rsidR="008377C0" w:rsidRPr="008377C0" w:rsidRDefault="008377C0" w:rsidP="008377C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</w:pP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mport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java.util.ArrayList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mport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java.util.List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enum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olor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{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r w:rsidRPr="008377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YELLOW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,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r w:rsidRPr="008377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RED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,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r w:rsidRPr="008377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GREEN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,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r w:rsidRPr="008377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BLUE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,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r w:rsidRPr="008377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PURPLE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,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r w:rsidRPr="008377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WHITE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,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r w:rsidRPr="008377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METALLIC</w:t>
      </w:r>
      <w:r w:rsidRPr="008377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br/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}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public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class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{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nt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id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mark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model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nt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yearOfRelease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Color </w:t>
      </w:r>
      <w:proofErr w:type="spellStart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color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nt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price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registrationNumber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nt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carNumber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fullNameOfPersonWhoRentedIt</w:t>
      </w:r>
      <w:proofErr w:type="spellEnd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= </w:t>
      </w:r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proofErr w:type="spellStart"/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NoName</w:t>
      </w:r>
      <w:proofErr w:type="spellEnd"/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passportNumberOfTenant</w:t>
      </w:r>
      <w:proofErr w:type="spellEnd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= </w:t>
      </w:r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proofErr w:type="spellStart"/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NoPassport</w:t>
      </w:r>
      <w:proofErr w:type="spellEnd"/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public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56A8F5"/>
          <w:sz w:val="20"/>
          <w:szCs w:val="20"/>
          <w:lang w:val="ru-BY" w:eastAsia="ru-BY"/>
        </w:rPr>
        <w:t>Car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nt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id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mark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model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nt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yearOfRelease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,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Color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olor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nt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price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registrationNumber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,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nt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Number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{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this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</w:t>
      </w:r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 xml:space="preserve">id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=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id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this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</w:t>
      </w:r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mark</w:t>
      </w:r>
      <w:proofErr w:type="spellEnd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=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mark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this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</w:t>
      </w:r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model</w:t>
      </w:r>
      <w:proofErr w:type="spellEnd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=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model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this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</w:t>
      </w:r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yearOfRelease</w:t>
      </w:r>
      <w:proofErr w:type="spellEnd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=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yearOfRelease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this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</w:t>
      </w:r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color</w:t>
      </w:r>
      <w:proofErr w:type="spellEnd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=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olor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this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</w:t>
      </w:r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price</w:t>
      </w:r>
      <w:proofErr w:type="spellEnd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=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price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this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</w:t>
      </w:r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registrationNumber</w:t>
      </w:r>
      <w:proofErr w:type="spellEnd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=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registrationNumber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this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</w:t>
      </w:r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carNumber</w:t>
      </w:r>
      <w:proofErr w:type="spellEnd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=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Number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}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public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56A8F5"/>
          <w:sz w:val="20"/>
          <w:szCs w:val="20"/>
          <w:lang w:val="ru-BY" w:eastAsia="ru-BY"/>
        </w:rPr>
        <w:t>Car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nt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id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mark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model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nt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yearOfRelease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,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Color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olor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nt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price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registrationNumber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,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nt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Number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fullNameOfPersonWhoRentedIt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,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passportNumberOfTenant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{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this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id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mark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model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yearOfRelease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olor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price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registrationNumber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,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Number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this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</w:t>
      </w:r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fullNameOfPersonWhoRentedIt</w:t>
      </w:r>
      <w:proofErr w:type="spellEnd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=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fullNameOfPersonWhoRentedIt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this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</w:t>
      </w:r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passportNumberOfTenant</w:t>
      </w:r>
      <w:proofErr w:type="spellEnd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=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passportNumberOfTenant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}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r w:rsidRPr="008377C0">
        <w:rPr>
          <w:rFonts w:ascii="Courier New" w:eastAsia="Times New Roman" w:hAnsi="Courier New" w:cs="Courier New"/>
          <w:color w:val="B3AE60"/>
          <w:sz w:val="20"/>
          <w:szCs w:val="20"/>
          <w:lang w:val="ru-BY" w:eastAsia="ru-BY"/>
        </w:rPr>
        <w:t>@Override</w:t>
      </w:r>
      <w:r w:rsidRPr="008377C0">
        <w:rPr>
          <w:rFonts w:ascii="Courier New" w:eastAsia="Times New Roman" w:hAnsi="Courier New" w:cs="Courier New"/>
          <w:color w:val="B3AE60"/>
          <w:sz w:val="20"/>
          <w:szCs w:val="20"/>
          <w:lang w:val="ru-BY" w:eastAsia="ru-BY"/>
        </w:rPr>
        <w:br/>
        <w:t xml:space="preserve">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public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56A8F5"/>
          <w:sz w:val="20"/>
          <w:szCs w:val="20"/>
          <w:lang w:val="ru-BY" w:eastAsia="ru-BY"/>
        </w:rPr>
        <w:t>toString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)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{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return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proofErr w:type="spellStart"/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d</w:t>
      </w:r>
      <w:proofErr w:type="spellEnd"/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: "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+ </w:t>
      </w:r>
      <w:proofErr w:type="spellStart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id</w:t>
      </w:r>
      <w:proofErr w:type="spellEnd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+ </w:t>
      </w:r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" Mark: "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+ </w:t>
      </w:r>
      <w:proofErr w:type="spellStart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mark</w:t>
      </w:r>
      <w:proofErr w:type="spellEnd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+ </w:t>
      </w:r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" Model: "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+ </w:t>
      </w:r>
      <w:proofErr w:type="spellStart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model</w:t>
      </w:r>
      <w:proofErr w:type="spellEnd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+ </w:t>
      </w:r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" Year </w:t>
      </w:r>
      <w:proofErr w:type="spellStart"/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of</w:t>
      </w:r>
      <w:proofErr w:type="spellEnd"/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release</w:t>
      </w:r>
      <w:proofErr w:type="spellEnd"/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: "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+ </w:t>
      </w:r>
      <w:proofErr w:type="spellStart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yearOfRelease</w:t>
      </w:r>
      <w:proofErr w:type="spellEnd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br/>
        <w:t xml:space="preserve">               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+ </w:t>
      </w:r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" Color: "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+ </w:t>
      </w:r>
      <w:proofErr w:type="spellStart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color</w:t>
      </w:r>
      <w:proofErr w:type="spellEnd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+ </w:t>
      </w:r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" Price: "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+ </w:t>
      </w:r>
      <w:proofErr w:type="spellStart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price</w:t>
      </w:r>
      <w:proofErr w:type="spellEnd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+ </w:t>
      </w:r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" </w:t>
      </w:r>
      <w:proofErr w:type="spellStart"/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Registration</w:t>
      </w:r>
      <w:proofErr w:type="spellEnd"/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number</w:t>
      </w:r>
      <w:proofErr w:type="spellEnd"/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: "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+ </w:t>
      </w:r>
      <w:proofErr w:type="spellStart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registrationNumber</w:t>
      </w:r>
      <w:proofErr w:type="spellEnd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br/>
        <w:t xml:space="preserve">               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+ </w:t>
      </w:r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" Car </w:t>
      </w:r>
      <w:proofErr w:type="spellStart"/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number</w:t>
      </w:r>
      <w:proofErr w:type="spellEnd"/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: "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+ </w:t>
      </w:r>
      <w:proofErr w:type="spellStart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carNumber</w:t>
      </w:r>
      <w:proofErr w:type="spellEnd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+ </w:t>
      </w:r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" Name </w:t>
      </w:r>
      <w:proofErr w:type="spellStart"/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of</w:t>
      </w:r>
      <w:proofErr w:type="spellEnd"/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erson</w:t>
      </w:r>
      <w:proofErr w:type="spellEnd"/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who</w:t>
      </w:r>
      <w:proofErr w:type="spellEnd"/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rented</w:t>
      </w:r>
      <w:proofErr w:type="spellEnd"/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t</w:t>
      </w:r>
      <w:proofErr w:type="spellEnd"/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: "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+ </w:t>
      </w:r>
      <w:proofErr w:type="spellStart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fullNameOfPersonWhoRentedIt</w:t>
      </w:r>
      <w:proofErr w:type="spellEnd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br/>
        <w:t xml:space="preserve">               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+ </w:t>
      </w:r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" </w:t>
      </w:r>
      <w:proofErr w:type="spellStart"/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assport</w:t>
      </w:r>
      <w:proofErr w:type="spellEnd"/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number</w:t>
      </w:r>
      <w:proofErr w:type="spellEnd"/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of</w:t>
      </w:r>
      <w:proofErr w:type="spellEnd"/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tenant</w:t>
      </w:r>
      <w:proofErr w:type="spellEnd"/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:"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+ </w:t>
      </w:r>
      <w:proofErr w:type="spellStart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passportNumberOfTenant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}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lastRenderedPageBreak/>
        <w:t>}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class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RentalSystem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{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private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List&lt;Car&gt; </w:t>
      </w:r>
      <w:proofErr w:type="spellStart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cars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public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56A8F5"/>
          <w:sz w:val="20"/>
          <w:szCs w:val="20"/>
          <w:lang w:val="ru-BY" w:eastAsia="ru-BY"/>
        </w:rPr>
        <w:t>CarRentalSystem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) {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cars</w:t>
      </w:r>
      <w:proofErr w:type="spellEnd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=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new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ArrayList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&lt;&gt;()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}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public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void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56A8F5"/>
          <w:sz w:val="20"/>
          <w:szCs w:val="20"/>
          <w:lang w:val="ru-BY" w:eastAsia="ru-BY"/>
        </w:rPr>
        <w:t>addCar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(Car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 {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cars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add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}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public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List&lt;Car&gt; </w:t>
      </w:r>
      <w:proofErr w:type="spellStart"/>
      <w:r w:rsidRPr="008377C0">
        <w:rPr>
          <w:rFonts w:ascii="Courier New" w:eastAsia="Times New Roman" w:hAnsi="Courier New" w:cs="Courier New"/>
          <w:color w:val="56A8F5"/>
          <w:sz w:val="20"/>
          <w:szCs w:val="20"/>
          <w:lang w:val="ru-BY" w:eastAsia="ru-BY"/>
        </w:rPr>
        <w:t>getCars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) {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return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cars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}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public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List&lt;Car&gt; </w:t>
      </w:r>
      <w:proofErr w:type="spellStart"/>
      <w:r w:rsidRPr="008377C0">
        <w:rPr>
          <w:rFonts w:ascii="Courier New" w:eastAsia="Times New Roman" w:hAnsi="Courier New" w:cs="Courier New"/>
          <w:color w:val="56A8F5"/>
          <w:sz w:val="20"/>
          <w:szCs w:val="20"/>
          <w:lang w:val="ru-BY" w:eastAsia="ru-BY"/>
        </w:rPr>
        <w:t>getCarsByBrand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mark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 {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List&lt;Car&gt;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sByMark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new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ArrayList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&lt;&gt;()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for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(Car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: </w:t>
      </w:r>
      <w:proofErr w:type="spellStart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cars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 {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f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.</w:t>
      </w:r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mark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equalsIgnoreCase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mark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) {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sByMark.add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}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}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return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sByMark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}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public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List&lt;Car&gt; </w:t>
      </w:r>
      <w:proofErr w:type="spellStart"/>
      <w:r w:rsidRPr="008377C0">
        <w:rPr>
          <w:rFonts w:ascii="Courier New" w:eastAsia="Times New Roman" w:hAnsi="Courier New" w:cs="Courier New"/>
          <w:color w:val="56A8F5"/>
          <w:sz w:val="20"/>
          <w:szCs w:val="20"/>
          <w:lang w:val="ru-BY" w:eastAsia="ru-BY"/>
        </w:rPr>
        <w:t>getCarsByModelAndYears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model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nt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years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{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List&lt;Car&gt;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sByModelAndYears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new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ArrayList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&lt;&gt;()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nt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urrentYear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java.time.Year.</w:t>
      </w:r>
      <w:r w:rsidRPr="008377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ru-BY" w:eastAsia="ru-BY"/>
        </w:rPr>
        <w:t>now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).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getValue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)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for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(Car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: </w:t>
      </w:r>
      <w:proofErr w:type="spellStart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cars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{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f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.</w:t>
      </w:r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model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equalsIgnoreCase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model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 &amp;&amp; (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urrentYear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-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.</w:t>
      </w:r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yearOfRelease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) &gt;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years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{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sByModelAndYears.add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}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}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return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sByModelAndYears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}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public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List&lt;Car&gt; </w:t>
      </w:r>
      <w:proofErr w:type="spellStart"/>
      <w:r w:rsidRPr="008377C0">
        <w:rPr>
          <w:rFonts w:ascii="Courier New" w:eastAsia="Times New Roman" w:hAnsi="Courier New" w:cs="Courier New"/>
          <w:color w:val="56A8F5"/>
          <w:sz w:val="20"/>
          <w:szCs w:val="20"/>
          <w:lang w:val="ru-BY" w:eastAsia="ru-BY"/>
        </w:rPr>
        <w:t>getCarsByYearAndPrice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nt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year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nt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price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 {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List&lt;Car&gt;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sByYearAndPrice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new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ArrayList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&lt;&gt;()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for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(Car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: </w:t>
      </w:r>
      <w:proofErr w:type="spellStart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cars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 {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f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.</w:t>
      </w:r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yearOfRelease</w:t>
      </w:r>
      <w:proofErr w:type="spellEnd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==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year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&amp;&amp;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.</w:t>
      </w:r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price</w:t>
      </w:r>
      <w:proofErr w:type="spellEnd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&gt;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price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 {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sByYearAndPrice.add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}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}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return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sByYearAndPrice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}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public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List&lt;Car&gt; </w:t>
      </w:r>
      <w:proofErr w:type="spellStart"/>
      <w:r w:rsidRPr="008377C0">
        <w:rPr>
          <w:rFonts w:ascii="Courier New" w:eastAsia="Times New Roman" w:hAnsi="Courier New" w:cs="Courier New"/>
          <w:color w:val="56A8F5"/>
          <w:sz w:val="20"/>
          <w:szCs w:val="20"/>
          <w:lang w:val="ru-BY" w:eastAsia="ru-BY"/>
        </w:rPr>
        <w:t>getRentedCars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) {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List&lt;Car&gt;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rentedCars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new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ArrayList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&lt;&gt;()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for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(Car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: </w:t>
      </w:r>
      <w:proofErr w:type="spellStart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cars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 {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f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!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.</w:t>
      </w:r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fullNameOfPersonWhoRentedIt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equalsIgnoreCase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proofErr w:type="spellStart"/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NoName</w:t>
      </w:r>
      <w:proofErr w:type="spellEnd"/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) {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rentedCars.add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}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}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return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rentedCars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}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lastRenderedPageBreak/>
        <w:t xml:space="preserve">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public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List&lt;Car&gt; </w:t>
      </w:r>
      <w:proofErr w:type="spellStart"/>
      <w:r w:rsidRPr="008377C0">
        <w:rPr>
          <w:rFonts w:ascii="Courier New" w:eastAsia="Times New Roman" w:hAnsi="Courier New" w:cs="Courier New"/>
          <w:color w:val="56A8F5"/>
          <w:sz w:val="20"/>
          <w:szCs w:val="20"/>
          <w:lang w:val="ru-BY" w:eastAsia="ru-BY"/>
        </w:rPr>
        <w:t>getRentedCarsWithTenantsInfo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) {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List&lt;Car&gt;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rentedCarsWithTenantsInfo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=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new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ArrayList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&lt;&gt;()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for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(Car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: </w:t>
      </w:r>
      <w:proofErr w:type="spellStart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cars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 {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f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!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.</w:t>
      </w:r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fullNameOfPersonWhoRentedIt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equalsIgnoreCase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proofErr w:type="spellStart"/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NoName</w:t>
      </w:r>
      <w:proofErr w:type="spellEnd"/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) {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rentedCarsWithTenantsInfo.add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ar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}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}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return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rentedCarsWithTenantsInfo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}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}</w:t>
      </w:r>
    </w:p>
    <w:p w14:paraId="2C062D70" w14:textId="4147D0EA" w:rsidR="008377C0" w:rsidRDefault="008377C0" w:rsidP="006D3B3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</w:pPr>
    </w:p>
    <w:p w14:paraId="7B266E2E" w14:textId="1C2FCAE2" w:rsidR="008377C0" w:rsidRDefault="008377C0" w:rsidP="006D3B3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ab/>
      </w:r>
      <w:proofErr w:type="spellStart"/>
      <w:r w:rsidRPr="008377C0"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  <w:t>EquilateralTriangl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.java</w:t>
      </w:r>
    </w:p>
    <w:p w14:paraId="5E4032B2" w14:textId="77777777" w:rsidR="008377C0" w:rsidRPr="008377C0" w:rsidRDefault="008377C0" w:rsidP="008377C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</w:pP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public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class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EquilateralTriangle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{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private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double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sideLength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public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56A8F5"/>
          <w:sz w:val="20"/>
          <w:szCs w:val="20"/>
          <w:lang w:val="ru-BY" w:eastAsia="ru-BY"/>
        </w:rPr>
        <w:t>EquilateralTriangle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double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ideLength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{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this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</w:t>
      </w:r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sideLength</w:t>
      </w:r>
      <w:proofErr w:type="spellEnd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=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ideLength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}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public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double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56A8F5"/>
          <w:sz w:val="20"/>
          <w:szCs w:val="20"/>
          <w:lang w:val="ru-BY" w:eastAsia="ru-BY"/>
        </w:rPr>
        <w:t>getSideLength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)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{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return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sideLength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}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public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void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56A8F5"/>
          <w:sz w:val="20"/>
          <w:szCs w:val="20"/>
          <w:lang w:val="ru-BY" w:eastAsia="ru-BY"/>
        </w:rPr>
        <w:t>setSideLength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double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ideLength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{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this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</w:t>
      </w:r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sideLength</w:t>
      </w:r>
      <w:proofErr w:type="spellEnd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=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ideLength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}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public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double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56A8F5"/>
          <w:sz w:val="20"/>
          <w:szCs w:val="20"/>
          <w:lang w:val="ru-BY" w:eastAsia="ru-BY"/>
        </w:rPr>
        <w:t>calculatePerimeter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)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{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return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 xml:space="preserve">3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* </w:t>
      </w:r>
      <w:proofErr w:type="spellStart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sideLength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}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public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double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56A8F5"/>
          <w:sz w:val="20"/>
          <w:szCs w:val="20"/>
          <w:lang w:val="ru-BY" w:eastAsia="ru-BY"/>
        </w:rPr>
        <w:t>calculateArea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)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{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return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Math.</w:t>
      </w:r>
      <w:r w:rsidRPr="008377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ru-BY" w:eastAsia="ru-BY"/>
        </w:rPr>
        <w:t>sqrt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8377C0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3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) / </w:t>
      </w:r>
      <w:r w:rsidRPr="008377C0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4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) * </w:t>
      </w:r>
      <w:proofErr w:type="spellStart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sideLength</w:t>
      </w:r>
      <w:proofErr w:type="spellEnd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* </w:t>
      </w:r>
      <w:proofErr w:type="spellStart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sideLength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}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public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boolean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56A8F5"/>
          <w:sz w:val="20"/>
          <w:szCs w:val="20"/>
          <w:lang w:val="ru-BY" w:eastAsia="ru-BY"/>
        </w:rPr>
        <w:t>isTriangleValid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)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{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return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sideLength</w:t>
      </w:r>
      <w:proofErr w:type="spellEnd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&gt; </w:t>
      </w:r>
      <w:r w:rsidRPr="008377C0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0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}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r w:rsidRPr="008377C0">
        <w:rPr>
          <w:rFonts w:ascii="Courier New" w:eastAsia="Times New Roman" w:hAnsi="Courier New" w:cs="Courier New"/>
          <w:color w:val="B3AE60"/>
          <w:sz w:val="20"/>
          <w:szCs w:val="20"/>
          <w:lang w:val="ru-BY" w:eastAsia="ru-BY"/>
        </w:rPr>
        <w:t>@Override</w:t>
      </w:r>
      <w:r w:rsidRPr="008377C0">
        <w:rPr>
          <w:rFonts w:ascii="Courier New" w:eastAsia="Times New Roman" w:hAnsi="Courier New" w:cs="Courier New"/>
          <w:color w:val="B3AE60"/>
          <w:sz w:val="20"/>
          <w:szCs w:val="20"/>
          <w:lang w:val="ru-BY" w:eastAsia="ru-BY"/>
        </w:rPr>
        <w:br/>
        <w:t xml:space="preserve">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public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tring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56A8F5"/>
          <w:sz w:val="20"/>
          <w:szCs w:val="20"/>
          <w:lang w:val="ru-BY" w:eastAsia="ru-BY"/>
        </w:rPr>
        <w:t>toString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)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{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return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proofErr w:type="spellStart"/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EquilateralTriangle</w:t>
      </w:r>
      <w:proofErr w:type="spellEnd"/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{"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+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</w:t>
      </w:r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proofErr w:type="spellStart"/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sideLength</w:t>
      </w:r>
      <w:proofErr w:type="spellEnd"/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="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+ </w:t>
      </w:r>
      <w:proofErr w:type="spellStart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sideLength</w:t>
      </w:r>
      <w:proofErr w:type="spellEnd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+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    </w:t>
      </w:r>
      <w:r w:rsidRPr="008377C0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'}'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}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r w:rsidRPr="008377C0">
        <w:rPr>
          <w:rFonts w:ascii="Courier New" w:eastAsia="Times New Roman" w:hAnsi="Courier New" w:cs="Courier New"/>
          <w:color w:val="B3AE60"/>
          <w:sz w:val="20"/>
          <w:szCs w:val="20"/>
          <w:lang w:val="ru-BY" w:eastAsia="ru-BY"/>
        </w:rPr>
        <w:t>@Override</w:t>
      </w:r>
      <w:r w:rsidRPr="008377C0">
        <w:rPr>
          <w:rFonts w:ascii="Courier New" w:eastAsia="Times New Roman" w:hAnsi="Courier New" w:cs="Courier New"/>
          <w:color w:val="B3AE60"/>
          <w:sz w:val="20"/>
          <w:szCs w:val="20"/>
          <w:lang w:val="ru-BY" w:eastAsia="ru-BY"/>
        </w:rPr>
        <w:br/>
        <w:t xml:space="preserve">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public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boolean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56A8F5"/>
          <w:sz w:val="20"/>
          <w:szCs w:val="20"/>
          <w:lang w:val="ru-BY" w:eastAsia="ru-BY"/>
        </w:rPr>
        <w:t>equals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(Object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obj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{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f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this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==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obj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{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return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true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}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f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obj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==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null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||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getClass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() !=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obj.getClass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))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lastRenderedPageBreak/>
        <w:t xml:space="preserve">        {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return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false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}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EquilateralTriangle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other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= (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EquilateralTriangle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)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obj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return</w:t>
      </w:r>
      <w:proofErr w:type="spellEnd"/>
      <w:r w:rsidRPr="008377C0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Double.</w:t>
      </w:r>
      <w:r w:rsidRPr="008377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ru-BY" w:eastAsia="ru-BY"/>
        </w:rPr>
        <w:t>compare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other.</w:t>
      </w:r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sideLength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proofErr w:type="spellStart"/>
      <w:r w:rsidRPr="008377C0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sideLength</w:t>
      </w:r>
      <w:proofErr w:type="spellEnd"/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) == </w:t>
      </w:r>
      <w:r w:rsidRPr="008377C0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0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}</w:t>
      </w:r>
      <w:r w:rsidRPr="008377C0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}</w:t>
      </w:r>
    </w:p>
    <w:p w14:paraId="7086F85F" w14:textId="77777777" w:rsidR="008377C0" w:rsidRPr="008377C0" w:rsidRDefault="008377C0" w:rsidP="006D3B3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BY"/>
        </w:rPr>
      </w:pPr>
    </w:p>
    <w:p w14:paraId="4FD6A7C8" w14:textId="05FF9B6F" w:rsidR="00B43C23" w:rsidRPr="00AD7982" w:rsidRDefault="00B43C23" w:rsidP="00416735">
      <w:pPr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43C2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ывод</w:t>
      </w:r>
      <w:r w:rsidRPr="00AD798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43C2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мы</w:t>
      </w:r>
      <w:r w:rsidRPr="00AD798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72BFBB1" w14:textId="77777777" w:rsidR="00AD7982" w:rsidRPr="00AD7982" w:rsidRDefault="00AD7982" w:rsidP="00AD79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>Task 1:</w:t>
      </w:r>
    </w:p>
    <w:p w14:paraId="1D63ADB7" w14:textId="77777777" w:rsidR="00AD7982" w:rsidRPr="00AD7982" w:rsidRDefault="00AD7982" w:rsidP="00AD79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riangle 1: </w:t>
      </w:r>
      <w:proofErr w:type="spellStart"/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>EquilateralTriangle</w:t>
      </w:r>
      <w:proofErr w:type="spellEnd"/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  <w:proofErr w:type="spellStart"/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>sideLength</w:t>
      </w:r>
      <w:proofErr w:type="spellEnd"/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>=5.0}</w:t>
      </w:r>
    </w:p>
    <w:p w14:paraId="140BF4FD" w14:textId="77777777" w:rsidR="00AD7982" w:rsidRPr="00AD7982" w:rsidRDefault="00AD7982" w:rsidP="00AD79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>Perimeter of Triangle 1: 15.0</w:t>
      </w:r>
    </w:p>
    <w:p w14:paraId="29C24788" w14:textId="77777777" w:rsidR="00AD7982" w:rsidRPr="00AD7982" w:rsidRDefault="00AD7982" w:rsidP="00AD79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>Area of Triangle 1: 10.825317547305481</w:t>
      </w:r>
    </w:p>
    <w:p w14:paraId="1D3EFA09" w14:textId="77777777" w:rsidR="00AD7982" w:rsidRPr="00AD7982" w:rsidRDefault="00AD7982" w:rsidP="00AD79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>Is Triangle 1 valid? true</w:t>
      </w:r>
    </w:p>
    <w:p w14:paraId="140AE5A4" w14:textId="77777777" w:rsidR="00AD7982" w:rsidRPr="00AD7982" w:rsidRDefault="00AD7982" w:rsidP="00AD79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1188B2A" w14:textId="77777777" w:rsidR="00AD7982" w:rsidRPr="00AD7982" w:rsidRDefault="00AD7982" w:rsidP="00AD79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riangle 2: </w:t>
      </w:r>
      <w:proofErr w:type="spellStart"/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>EquilateralTriangle</w:t>
      </w:r>
      <w:proofErr w:type="spellEnd"/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  <w:proofErr w:type="spellStart"/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>sideLength</w:t>
      </w:r>
      <w:proofErr w:type="spellEnd"/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>=7.5}</w:t>
      </w:r>
    </w:p>
    <w:p w14:paraId="259F81C8" w14:textId="77777777" w:rsidR="00AD7982" w:rsidRPr="00AD7982" w:rsidRDefault="00AD7982" w:rsidP="00AD79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>Perimeter of Triangle 2: 22.5</w:t>
      </w:r>
    </w:p>
    <w:p w14:paraId="73429FFC" w14:textId="77777777" w:rsidR="00AD7982" w:rsidRPr="00AD7982" w:rsidRDefault="00AD7982" w:rsidP="00AD79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>Area of Triangle 2: 24.356964481437334</w:t>
      </w:r>
    </w:p>
    <w:p w14:paraId="5E007314" w14:textId="77777777" w:rsidR="00AD7982" w:rsidRPr="00AD7982" w:rsidRDefault="00AD7982" w:rsidP="00AD79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>Is Triangle 2 valid? true</w:t>
      </w:r>
    </w:p>
    <w:p w14:paraId="524BB77B" w14:textId="77777777" w:rsidR="00AD7982" w:rsidRPr="00AD7982" w:rsidRDefault="00AD7982" w:rsidP="00AD79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DCAD522" w14:textId="77777777" w:rsidR="00AD7982" w:rsidRPr="00AD7982" w:rsidRDefault="00AD7982" w:rsidP="00AD79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>Are Triangle 1 and Triangle 2 equal? false</w:t>
      </w:r>
    </w:p>
    <w:p w14:paraId="295F3EF6" w14:textId="77777777" w:rsidR="00AD7982" w:rsidRPr="00AD7982" w:rsidRDefault="00AD7982" w:rsidP="00AD79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5FF3364" w14:textId="77777777" w:rsidR="00AD7982" w:rsidRPr="00AD7982" w:rsidRDefault="00AD7982" w:rsidP="00AD79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>Task 2:</w:t>
      </w:r>
    </w:p>
    <w:p w14:paraId="6A635CDD" w14:textId="77777777" w:rsidR="00AD7982" w:rsidRPr="00AD7982" w:rsidRDefault="00AD7982" w:rsidP="00AD79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>All Cars:</w:t>
      </w:r>
    </w:p>
    <w:p w14:paraId="00EE8CD0" w14:textId="77777777" w:rsidR="00AD7982" w:rsidRPr="00AD7982" w:rsidRDefault="00AD7982" w:rsidP="00AD79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d: 1 Mark: Toyota Model: Corolla Year of release: 2018 Color: RED Price: 20000 Registration number: AB12345 Car number: 123 Name of person who rented it: </w:t>
      </w:r>
      <w:proofErr w:type="spellStart"/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>NoName</w:t>
      </w:r>
      <w:proofErr w:type="spellEnd"/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assport number of </w:t>
      </w:r>
      <w:proofErr w:type="spellStart"/>
      <w:proofErr w:type="gramStart"/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>tenant:NoPassport</w:t>
      </w:r>
      <w:proofErr w:type="spellEnd"/>
      <w:proofErr w:type="gramEnd"/>
    </w:p>
    <w:p w14:paraId="5A9CCB12" w14:textId="77777777" w:rsidR="00AD7982" w:rsidRPr="00AD7982" w:rsidRDefault="00AD7982" w:rsidP="00AD79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d: 2 Mark: BMW Model: X5 Year of release: 2020 Color: BLUE Price: 50000 Registration number: CD67890 Car number: 456 Name of person who rented it: John Doe Passport number of </w:t>
      </w:r>
      <w:proofErr w:type="gramStart"/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>tenant</w:t>
      </w:r>
      <w:proofErr w:type="gramEnd"/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>:1234567890</w:t>
      </w:r>
    </w:p>
    <w:p w14:paraId="4C2764A1" w14:textId="77777777" w:rsidR="00AD7982" w:rsidRPr="00AD7982" w:rsidRDefault="00AD7982" w:rsidP="00AD79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d: 3 Mark: Mercedes Model: E-Class Year of release: 2019 Color: WHITE Price: 35000 Registration number: EF24680 Car number: 789 Name of person who rented it: </w:t>
      </w:r>
      <w:proofErr w:type="spellStart"/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>NoName</w:t>
      </w:r>
      <w:proofErr w:type="spellEnd"/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assport number of </w:t>
      </w:r>
      <w:proofErr w:type="spellStart"/>
      <w:proofErr w:type="gramStart"/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>tenant:NoPassport</w:t>
      </w:r>
      <w:proofErr w:type="spellEnd"/>
      <w:proofErr w:type="gramEnd"/>
    </w:p>
    <w:p w14:paraId="1E4C59CB" w14:textId="77777777" w:rsidR="00AD7982" w:rsidRPr="00AD7982" w:rsidRDefault="00AD7982" w:rsidP="00AD79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21D8A66" w14:textId="77777777" w:rsidR="00AD7982" w:rsidRPr="00AD7982" w:rsidRDefault="00AD7982" w:rsidP="00AD79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>Toyota Cars:</w:t>
      </w:r>
    </w:p>
    <w:p w14:paraId="72535A18" w14:textId="77777777" w:rsidR="00AD7982" w:rsidRPr="00AD7982" w:rsidRDefault="00AD7982" w:rsidP="00AD79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d: 1 Mark: Toyota Model: Corolla Year of release: 2018 Color: RED Price: 20000 Registration number: AB12345 Car number: 123 Name of person who rented it: </w:t>
      </w:r>
      <w:proofErr w:type="spellStart"/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>NoName</w:t>
      </w:r>
      <w:proofErr w:type="spellEnd"/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assport number of </w:t>
      </w:r>
      <w:proofErr w:type="spellStart"/>
      <w:proofErr w:type="gramStart"/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>tenant:NoPassport</w:t>
      </w:r>
      <w:proofErr w:type="spellEnd"/>
      <w:proofErr w:type="gramEnd"/>
    </w:p>
    <w:p w14:paraId="02B4526B" w14:textId="77777777" w:rsidR="00AD7982" w:rsidRPr="00AD7982" w:rsidRDefault="00AD7982" w:rsidP="00AD79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ACA848C" w14:textId="77777777" w:rsidR="00AD7982" w:rsidRPr="00AD7982" w:rsidRDefault="00AD7982" w:rsidP="00AD79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>Old Toyota Corolla Cars (&gt;3 years):</w:t>
      </w:r>
    </w:p>
    <w:p w14:paraId="264BD91D" w14:textId="77777777" w:rsidR="00AD7982" w:rsidRPr="00AD7982" w:rsidRDefault="00AD7982" w:rsidP="00AD79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Id: 1 Mark: Toyota Model: Corolla Year of release: 2018 Color: RED Price: 20000 Registration number: AB12345 Car number: 123 Name of person who rented it: </w:t>
      </w:r>
      <w:proofErr w:type="spellStart"/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>NoName</w:t>
      </w:r>
      <w:proofErr w:type="spellEnd"/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assport number of </w:t>
      </w:r>
      <w:proofErr w:type="spellStart"/>
      <w:proofErr w:type="gramStart"/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>tenant:NoPassport</w:t>
      </w:r>
      <w:proofErr w:type="spellEnd"/>
      <w:proofErr w:type="gramEnd"/>
    </w:p>
    <w:p w14:paraId="46D4E761" w14:textId="77777777" w:rsidR="00AD7982" w:rsidRPr="00AD7982" w:rsidRDefault="00AD7982" w:rsidP="00AD79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0BD56C4" w14:textId="77777777" w:rsidR="00AD7982" w:rsidRPr="00AD7982" w:rsidRDefault="00AD7982" w:rsidP="00AD79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>Expensive 2019 Cars (&gt;30000):</w:t>
      </w:r>
    </w:p>
    <w:p w14:paraId="2AB697F0" w14:textId="77777777" w:rsidR="00AD7982" w:rsidRPr="00AD7982" w:rsidRDefault="00AD7982" w:rsidP="00AD79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d: 3 Mark: Mercedes Model: E-Class Year of release: 2019 Color: WHITE Price: 35000 Registration number: EF24680 Car number: 789 Name of person who rented it: </w:t>
      </w:r>
      <w:proofErr w:type="spellStart"/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>NoName</w:t>
      </w:r>
      <w:proofErr w:type="spellEnd"/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assport number of </w:t>
      </w:r>
      <w:proofErr w:type="spellStart"/>
      <w:proofErr w:type="gramStart"/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>tenant:NoPassport</w:t>
      </w:r>
      <w:proofErr w:type="spellEnd"/>
      <w:proofErr w:type="gramEnd"/>
    </w:p>
    <w:p w14:paraId="39EF9A0B" w14:textId="77777777" w:rsidR="00AD7982" w:rsidRPr="00AD7982" w:rsidRDefault="00AD7982" w:rsidP="00AD79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7F57941" w14:textId="77777777" w:rsidR="00AD7982" w:rsidRPr="00AD7982" w:rsidRDefault="00AD7982" w:rsidP="00AD79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>Rented Cars:</w:t>
      </w:r>
    </w:p>
    <w:p w14:paraId="5F39839C" w14:textId="77777777" w:rsidR="00AD7982" w:rsidRPr="00AD7982" w:rsidRDefault="00AD7982" w:rsidP="00AD79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d: 2 Mark: BMW Model: X5 Year of release: 2020 Color: BLUE Price: 50000 Registration number: CD67890 Car number: 456 Name of person who rented it: John Doe Passport number of </w:t>
      </w:r>
      <w:proofErr w:type="gramStart"/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>tenant</w:t>
      </w:r>
      <w:proofErr w:type="gramEnd"/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>:1234567890</w:t>
      </w:r>
    </w:p>
    <w:p w14:paraId="3C7ADF13" w14:textId="77777777" w:rsidR="00AD7982" w:rsidRPr="00AD7982" w:rsidRDefault="00AD7982" w:rsidP="00AD79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0CCA8DA" w14:textId="77777777" w:rsidR="00AD7982" w:rsidRPr="00AD7982" w:rsidRDefault="00AD7982" w:rsidP="00AD79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>Rented Cars with Tenants Info:</w:t>
      </w:r>
    </w:p>
    <w:p w14:paraId="39FA9D88" w14:textId="20C6C9FF" w:rsidR="00B43C23" w:rsidRDefault="00AD7982" w:rsidP="00AD79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d: 2 Mark: BMW Model: X5 Year of release: 2020 Color: BLUE Price: 50000 Registration number: CD67890 Car number: 456 Name of person who rented it: John Doe Passport number of </w:t>
      </w:r>
      <w:proofErr w:type="gramStart"/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>tenant</w:t>
      </w:r>
      <w:proofErr w:type="gramEnd"/>
      <w:r w:rsidRPr="00AD7982">
        <w:rPr>
          <w:rFonts w:ascii="Times New Roman" w:eastAsia="Times New Roman" w:hAnsi="Times New Roman" w:cs="Times New Roman"/>
          <w:sz w:val="28"/>
          <w:szCs w:val="28"/>
          <w:lang w:val="en-US"/>
        </w:rPr>
        <w:t>:1234567890</w:t>
      </w:r>
    </w:p>
    <w:p w14:paraId="05400D3D" w14:textId="77777777" w:rsidR="00AD7982" w:rsidRPr="00AD7982" w:rsidRDefault="00AD7982" w:rsidP="00AD798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2418218" w14:textId="366D2260" w:rsidR="006D3B3B" w:rsidRPr="00265389" w:rsidRDefault="00A57C16" w:rsidP="006D3B3B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55E7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ывод</w:t>
      </w:r>
      <w:r w:rsidRPr="0026538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265389" w:rsidRPr="0026538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учи</w:t>
      </w:r>
      <w:r w:rsidR="0026538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ся</w:t>
      </w:r>
      <w:r w:rsidR="00265389" w:rsidRPr="0026538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оздавать и использовать классы в программах на языке программирования Java</w:t>
      </w:r>
      <w:r w:rsidR="0026538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18A641CB" w14:textId="0628B8DA" w:rsidR="00F40E0E" w:rsidRPr="00265389" w:rsidRDefault="00F40E0E" w:rsidP="00A10EB0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sectPr w:rsidR="00F40E0E" w:rsidRPr="00265389" w:rsidSect="004225A7">
      <w:footerReference w:type="default" r:id="rId8"/>
      <w:footerReference w:type="first" r:id="rId9"/>
      <w:pgSz w:w="11909" w:h="16834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0275C" w14:textId="77777777" w:rsidR="00703DFF" w:rsidRDefault="00703DFF">
      <w:pPr>
        <w:spacing w:line="240" w:lineRule="auto"/>
      </w:pPr>
      <w:r>
        <w:separator/>
      </w:r>
    </w:p>
  </w:endnote>
  <w:endnote w:type="continuationSeparator" w:id="0">
    <w:p w14:paraId="4AEB71CF" w14:textId="77777777" w:rsidR="00703DFF" w:rsidRDefault="00703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448D8" w14:textId="77777777" w:rsidR="009D6291" w:rsidRDefault="00964A8C">
    <w:pPr>
      <w:jc w:val="right"/>
    </w:pPr>
    <w:r>
      <w:fldChar w:fldCharType="begin"/>
    </w:r>
    <w:r>
      <w:instrText>PAGE</w:instrText>
    </w:r>
    <w:r>
      <w:fldChar w:fldCharType="separate"/>
    </w:r>
    <w:r w:rsidR="0032733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5BEB" w14:textId="1663FB20" w:rsidR="0031185A" w:rsidRPr="0031185A" w:rsidRDefault="00964A8C" w:rsidP="0031185A">
    <w:pPr>
      <w:jc w:val="center"/>
      <w:rPr>
        <w:rFonts w:ascii="Times New Roman" w:eastAsia="Times New Roman" w:hAnsi="Times New Roman" w:cs="Times New Roman"/>
        <w:sz w:val="28"/>
        <w:szCs w:val="28"/>
        <w:lang w:val="ru-RU"/>
      </w:rPr>
    </w:pPr>
    <w:r>
      <w:rPr>
        <w:rFonts w:ascii="Times New Roman" w:eastAsia="Times New Roman" w:hAnsi="Times New Roman" w:cs="Times New Roman"/>
        <w:sz w:val="28"/>
        <w:szCs w:val="28"/>
      </w:rPr>
      <w:t>Брест 202</w:t>
    </w:r>
    <w:r w:rsidR="0031185A">
      <w:rPr>
        <w:rFonts w:ascii="Times New Roman" w:eastAsia="Times New Roman" w:hAnsi="Times New Roman" w:cs="Times New Roman"/>
        <w:sz w:val="28"/>
        <w:szCs w:val="28"/>
        <w:lang w:val="ru-RU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8C12C" w14:textId="77777777" w:rsidR="00703DFF" w:rsidRDefault="00703DFF">
      <w:pPr>
        <w:spacing w:line="240" w:lineRule="auto"/>
      </w:pPr>
      <w:r>
        <w:separator/>
      </w:r>
    </w:p>
  </w:footnote>
  <w:footnote w:type="continuationSeparator" w:id="0">
    <w:p w14:paraId="08F99334" w14:textId="77777777" w:rsidR="00703DFF" w:rsidRDefault="00703D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31F7"/>
    <w:multiLevelType w:val="hybridMultilevel"/>
    <w:tmpl w:val="5C9890C2"/>
    <w:lvl w:ilvl="0" w:tplc="BC42C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EC2912"/>
    <w:multiLevelType w:val="hybridMultilevel"/>
    <w:tmpl w:val="A64E69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C6865"/>
    <w:multiLevelType w:val="hybridMultilevel"/>
    <w:tmpl w:val="91722E8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D8697E"/>
    <w:multiLevelType w:val="hybridMultilevel"/>
    <w:tmpl w:val="CDEA26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021A5"/>
    <w:multiLevelType w:val="hybridMultilevel"/>
    <w:tmpl w:val="E45AF2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1342F"/>
    <w:multiLevelType w:val="hybridMultilevel"/>
    <w:tmpl w:val="7040C3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84518"/>
    <w:multiLevelType w:val="hybridMultilevel"/>
    <w:tmpl w:val="722C98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2D3405"/>
    <w:multiLevelType w:val="hybridMultilevel"/>
    <w:tmpl w:val="C3EA8E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291"/>
    <w:rsid w:val="00014E13"/>
    <w:rsid w:val="00017953"/>
    <w:rsid w:val="000423D1"/>
    <w:rsid w:val="00067676"/>
    <w:rsid w:val="00067E32"/>
    <w:rsid w:val="000822AA"/>
    <w:rsid w:val="00093959"/>
    <w:rsid w:val="000B1FDB"/>
    <w:rsid w:val="000B5D7F"/>
    <w:rsid w:val="000C30F9"/>
    <w:rsid w:val="00101565"/>
    <w:rsid w:val="001338A8"/>
    <w:rsid w:val="001368C4"/>
    <w:rsid w:val="00165550"/>
    <w:rsid w:val="00171B99"/>
    <w:rsid w:val="00177BA2"/>
    <w:rsid w:val="001A1165"/>
    <w:rsid w:val="001A3059"/>
    <w:rsid w:val="001A4F06"/>
    <w:rsid w:val="001F114B"/>
    <w:rsid w:val="001F4E3A"/>
    <w:rsid w:val="00201E87"/>
    <w:rsid w:val="002108B4"/>
    <w:rsid w:val="00223723"/>
    <w:rsid w:val="00223B21"/>
    <w:rsid w:val="00252674"/>
    <w:rsid w:val="00265389"/>
    <w:rsid w:val="0027300B"/>
    <w:rsid w:val="00273951"/>
    <w:rsid w:val="00276660"/>
    <w:rsid w:val="002879BC"/>
    <w:rsid w:val="002932AB"/>
    <w:rsid w:val="002D388D"/>
    <w:rsid w:val="002F3A4B"/>
    <w:rsid w:val="0031185A"/>
    <w:rsid w:val="00327330"/>
    <w:rsid w:val="00334E63"/>
    <w:rsid w:val="003375B9"/>
    <w:rsid w:val="00377CA9"/>
    <w:rsid w:val="003A27AD"/>
    <w:rsid w:val="003A5C71"/>
    <w:rsid w:val="003B44A0"/>
    <w:rsid w:val="003B6AAB"/>
    <w:rsid w:val="003D78C8"/>
    <w:rsid w:val="0040220B"/>
    <w:rsid w:val="00404E7A"/>
    <w:rsid w:val="00416735"/>
    <w:rsid w:val="00421E60"/>
    <w:rsid w:val="004225A7"/>
    <w:rsid w:val="00440CCD"/>
    <w:rsid w:val="00455226"/>
    <w:rsid w:val="00455E74"/>
    <w:rsid w:val="00461FAD"/>
    <w:rsid w:val="004D0A77"/>
    <w:rsid w:val="004D364C"/>
    <w:rsid w:val="004E4C48"/>
    <w:rsid w:val="00510B1D"/>
    <w:rsid w:val="00516A7E"/>
    <w:rsid w:val="005252EC"/>
    <w:rsid w:val="005256E2"/>
    <w:rsid w:val="00546417"/>
    <w:rsid w:val="00564FF9"/>
    <w:rsid w:val="00580403"/>
    <w:rsid w:val="00597DF5"/>
    <w:rsid w:val="00597FBC"/>
    <w:rsid w:val="005A1630"/>
    <w:rsid w:val="005A1833"/>
    <w:rsid w:val="005B12DD"/>
    <w:rsid w:val="005B78F5"/>
    <w:rsid w:val="005C630C"/>
    <w:rsid w:val="005F0FF7"/>
    <w:rsid w:val="005F5E80"/>
    <w:rsid w:val="0062679C"/>
    <w:rsid w:val="00654CE2"/>
    <w:rsid w:val="0067399C"/>
    <w:rsid w:val="006C025F"/>
    <w:rsid w:val="006C4DF8"/>
    <w:rsid w:val="006C604D"/>
    <w:rsid w:val="006D3B3B"/>
    <w:rsid w:val="00703DFF"/>
    <w:rsid w:val="0071384B"/>
    <w:rsid w:val="0071633F"/>
    <w:rsid w:val="007165AA"/>
    <w:rsid w:val="00731C9D"/>
    <w:rsid w:val="007626A9"/>
    <w:rsid w:val="007677CF"/>
    <w:rsid w:val="00776A77"/>
    <w:rsid w:val="007979E4"/>
    <w:rsid w:val="007A089B"/>
    <w:rsid w:val="007A6F83"/>
    <w:rsid w:val="007B23C5"/>
    <w:rsid w:val="007D13A7"/>
    <w:rsid w:val="007D419E"/>
    <w:rsid w:val="00821872"/>
    <w:rsid w:val="008377C0"/>
    <w:rsid w:val="00841AB3"/>
    <w:rsid w:val="00843B31"/>
    <w:rsid w:val="008D4CE5"/>
    <w:rsid w:val="008E3277"/>
    <w:rsid w:val="008E4B01"/>
    <w:rsid w:val="008F56D4"/>
    <w:rsid w:val="00900DAF"/>
    <w:rsid w:val="00901319"/>
    <w:rsid w:val="00914C79"/>
    <w:rsid w:val="00964A8C"/>
    <w:rsid w:val="00994D94"/>
    <w:rsid w:val="009A47A4"/>
    <w:rsid w:val="009B5A77"/>
    <w:rsid w:val="009B6042"/>
    <w:rsid w:val="009D6291"/>
    <w:rsid w:val="009E356A"/>
    <w:rsid w:val="009E4F4A"/>
    <w:rsid w:val="00A10EB0"/>
    <w:rsid w:val="00A5648A"/>
    <w:rsid w:val="00A56D33"/>
    <w:rsid w:val="00A57C16"/>
    <w:rsid w:val="00A70129"/>
    <w:rsid w:val="00A832C3"/>
    <w:rsid w:val="00A94C32"/>
    <w:rsid w:val="00AA6F6F"/>
    <w:rsid w:val="00AD7982"/>
    <w:rsid w:val="00AE78D3"/>
    <w:rsid w:val="00AF057C"/>
    <w:rsid w:val="00AF6A09"/>
    <w:rsid w:val="00B02E95"/>
    <w:rsid w:val="00B05769"/>
    <w:rsid w:val="00B12E25"/>
    <w:rsid w:val="00B23D46"/>
    <w:rsid w:val="00B42CF6"/>
    <w:rsid w:val="00B43C23"/>
    <w:rsid w:val="00B44FA9"/>
    <w:rsid w:val="00B50AC2"/>
    <w:rsid w:val="00B5212F"/>
    <w:rsid w:val="00B843F8"/>
    <w:rsid w:val="00B942D4"/>
    <w:rsid w:val="00B965F9"/>
    <w:rsid w:val="00BB0C2A"/>
    <w:rsid w:val="00BC51AE"/>
    <w:rsid w:val="00BC7234"/>
    <w:rsid w:val="00C01F7F"/>
    <w:rsid w:val="00C16C3B"/>
    <w:rsid w:val="00C4105E"/>
    <w:rsid w:val="00C64CB7"/>
    <w:rsid w:val="00C85C92"/>
    <w:rsid w:val="00CA5F5C"/>
    <w:rsid w:val="00CB39B1"/>
    <w:rsid w:val="00CC1ED0"/>
    <w:rsid w:val="00CD3D4D"/>
    <w:rsid w:val="00CE7173"/>
    <w:rsid w:val="00D01E42"/>
    <w:rsid w:val="00D1027A"/>
    <w:rsid w:val="00D33E66"/>
    <w:rsid w:val="00D50ECA"/>
    <w:rsid w:val="00D958FD"/>
    <w:rsid w:val="00DC72DC"/>
    <w:rsid w:val="00DD4218"/>
    <w:rsid w:val="00DD527F"/>
    <w:rsid w:val="00E0273B"/>
    <w:rsid w:val="00E04646"/>
    <w:rsid w:val="00E220A2"/>
    <w:rsid w:val="00E23882"/>
    <w:rsid w:val="00E24D80"/>
    <w:rsid w:val="00E35BC7"/>
    <w:rsid w:val="00E42E8A"/>
    <w:rsid w:val="00E56373"/>
    <w:rsid w:val="00E61ED5"/>
    <w:rsid w:val="00EB08FF"/>
    <w:rsid w:val="00EB0AE9"/>
    <w:rsid w:val="00EB56DE"/>
    <w:rsid w:val="00ED0A45"/>
    <w:rsid w:val="00EE5C3C"/>
    <w:rsid w:val="00EF111B"/>
    <w:rsid w:val="00EF13BB"/>
    <w:rsid w:val="00F04C2C"/>
    <w:rsid w:val="00F067ED"/>
    <w:rsid w:val="00F34C6F"/>
    <w:rsid w:val="00F40E0E"/>
    <w:rsid w:val="00F54617"/>
    <w:rsid w:val="00F85315"/>
    <w:rsid w:val="00F970B3"/>
    <w:rsid w:val="00FA68D2"/>
    <w:rsid w:val="00FB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F9C49"/>
  <w15:docId w15:val="{6A3A5AE6-CA76-492A-8C45-C4A7CACB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7">
    <w:name w:val="Table Grid"/>
    <w:basedOn w:val="a1"/>
    <w:uiPriority w:val="39"/>
    <w:rsid w:val="001368C4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A56D33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56D33"/>
  </w:style>
  <w:style w:type="paragraph" w:styleId="afa">
    <w:name w:val="footer"/>
    <w:basedOn w:val="a"/>
    <w:link w:val="afb"/>
    <w:uiPriority w:val="99"/>
    <w:unhideWhenUsed/>
    <w:rsid w:val="00A56D33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56D33"/>
  </w:style>
  <w:style w:type="paragraph" w:styleId="afc">
    <w:name w:val="List Paragraph"/>
    <w:basedOn w:val="a"/>
    <w:uiPriority w:val="34"/>
    <w:qFormat/>
    <w:rsid w:val="00564F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06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7E32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0E4D9-A4A6-431D-BCA0-F99A161B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9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an Andrey</dc:creator>
  <cp:lastModifiedBy>Marzan Andrey</cp:lastModifiedBy>
  <cp:revision>16</cp:revision>
  <dcterms:created xsi:type="dcterms:W3CDTF">2024-02-08T07:02:00Z</dcterms:created>
  <dcterms:modified xsi:type="dcterms:W3CDTF">2024-02-15T08:37:00Z</dcterms:modified>
</cp:coreProperties>
</file>